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4E" w:rsidRDefault="009D4E6B">
      <w:r>
        <w:t>Practical 2</w:t>
      </w:r>
    </w:p>
    <w:p w:rsidR="009D4E6B" w:rsidRDefault="009D4E6B">
      <w:r>
        <w:t>Performing Version Control in Github with pull, push and fetch commands.</w:t>
      </w:r>
    </w:p>
    <w:p w:rsidR="009D4E6B" w:rsidRDefault="009D4E6B" w:rsidP="009D4E6B">
      <w:pPr>
        <w:spacing w:after="0"/>
      </w:pPr>
      <w:r>
        <w:t>Steps:</w:t>
      </w:r>
    </w:p>
    <w:p w:rsidR="009D4E6B" w:rsidRDefault="009D4E6B" w:rsidP="009D4E6B">
      <w:pPr>
        <w:pStyle w:val="ListParagraph"/>
        <w:numPr>
          <w:ilvl w:val="0"/>
          <w:numId w:val="1"/>
        </w:numPr>
        <w:spacing w:after="0"/>
      </w:pPr>
      <w:r>
        <w:t>Open github.com and create/log in to your account.</w:t>
      </w:r>
    </w:p>
    <w:p w:rsidR="009D4E6B" w:rsidRDefault="009D4E6B" w:rsidP="009D4E6B">
      <w:pPr>
        <w:pStyle w:val="ListParagraph"/>
        <w:numPr>
          <w:ilvl w:val="0"/>
          <w:numId w:val="1"/>
        </w:numPr>
        <w:spacing w:after="0"/>
      </w:pPr>
      <w:r>
        <w:t>Select public option while creating a repository.</w:t>
      </w:r>
    </w:p>
    <w:p w:rsidR="009D4E6B" w:rsidRDefault="009D4E6B" w:rsidP="009D4E6B">
      <w:pPr>
        <w:pStyle w:val="ListParagraph"/>
        <w:numPr>
          <w:ilvl w:val="0"/>
          <w:numId w:val="1"/>
        </w:numPr>
        <w:spacing w:after="0"/>
      </w:pPr>
      <w:r>
        <w:t xml:space="preserve">By default when you create a public repository in github, you can copy the entire public repository </w:t>
      </w:r>
      <w:r w:rsidR="00661D7F">
        <w:t>by using “fork” option. (Sharing with other user you want to contribute.)</w:t>
      </w:r>
    </w:p>
    <w:p w:rsidR="00661D7F" w:rsidRDefault="00661D7F" w:rsidP="009D4E6B">
      <w:pPr>
        <w:pStyle w:val="ListParagraph"/>
        <w:numPr>
          <w:ilvl w:val="0"/>
          <w:numId w:val="1"/>
        </w:numPr>
        <w:spacing w:after="0"/>
      </w:pPr>
      <w:r>
        <w:t>To delete the repository, open the desired repository and go to settings. Click on the delete repository button.</w:t>
      </w:r>
    </w:p>
    <w:p w:rsidR="00661D7F" w:rsidRDefault="00661D7F" w:rsidP="009D4E6B">
      <w:pPr>
        <w:pStyle w:val="ListParagraph"/>
        <w:numPr>
          <w:ilvl w:val="0"/>
          <w:numId w:val="1"/>
        </w:numPr>
        <w:spacing w:after="0"/>
      </w:pPr>
      <w:r>
        <w:t>To download the repository in the local machine, use a git clone command followed by the repository path.</w:t>
      </w:r>
    </w:p>
    <w:p w:rsidR="00661D7F" w:rsidRDefault="00661D7F" w:rsidP="00661D7F">
      <w:pPr>
        <w:pStyle w:val="ListParagraph"/>
        <w:spacing w:after="0"/>
      </w:pPr>
      <w:r>
        <w:t>Syntax: git clone url</w:t>
      </w:r>
    </w:p>
    <w:p w:rsidR="00661D7F" w:rsidRDefault="00661D7F" w:rsidP="00661D7F">
      <w:pPr>
        <w:pStyle w:val="ListParagraph"/>
        <w:spacing w:after="0"/>
      </w:pPr>
      <w:r>
        <w:t>Or in the github account you will find a download button, clicking which will download it locally.</w:t>
      </w:r>
    </w:p>
    <w:p w:rsidR="009D4E6B" w:rsidRDefault="00661D7F" w:rsidP="006F57B4">
      <w:pPr>
        <w:pStyle w:val="ListParagraph"/>
      </w:pPr>
      <w:r>
        <w:t>Run –ls command to confirm whether the repository has been downloaded.</w:t>
      </w:r>
    </w:p>
    <w:p w:rsidR="006F57B4" w:rsidRDefault="006F57B4" w:rsidP="009D4E6B">
      <w:r>
        <w:t>Pull and Push process</w:t>
      </w:r>
    </w:p>
    <w:p w:rsidR="006F57B4" w:rsidRDefault="006F57B4" w:rsidP="009D4E6B">
      <w:pPr>
        <w:spacing w:after="0"/>
      </w:pPr>
      <w:r>
        <w:t xml:space="preserve">The pull command </w:t>
      </w:r>
      <w:r w:rsidR="00163BF9">
        <w:t xml:space="preserve">is </w:t>
      </w:r>
      <w:r>
        <w:t>use</w:t>
      </w:r>
      <w:r w:rsidR="00163BF9">
        <w:t xml:space="preserve">d to fetch the repository from github to local. </w:t>
      </w:r>
    </w:p>
    <w:p w:rsidR="00163BF9" w:rsidRDefault="00163BF9" w:rsidP="009D4E6B">
      <w:pPr>
        <w:spacing w:after="0"/>
      </w:pPr>
      <w:r>
        <w:t>The push command is used to commit from local to github.</w:t>
      </w:r>
    </w:p>
    <w:p w:rsidR="00163BF9" w:rsidRDefault="00163BF9" w:rsidP="00163BF9">
      <w:pPr>
        <w:pStyle w:val="ListParagraph"/>
        <w:numPr>
          <w:ilvl w:val="0"/>
          <w:numId w:val="2"/>
        </w:numPr>
        <w:spacing w:after="0"/>
      </w:pPr>
      <w:r>
        <w:t>Push Command</w:t>
      </w:r>
    </w:p>
    <w:p w:rsidR="00163BF9" w:rsidRDefault="00163BF9" w:rsidP="00163BF9">
      <w:pPr>
        <w:pStyle w:val="ListParagraph"/>
        <w:spacing w:after="0"/>
      </w:pPr>
      <w:r>
        <w:t>Syntax: git remote add origin url</w:t>
      </w:r>
    </w:p>
    <w:p w:rsidR="00163BF9" w:rsidRDefault="00163BF9" w:rsidP="00163BF9">
      <w:pPr>
        <w:pStyle w:val="ListParagraph"/>
        <w:spacing w:after="0"/>
        <w:ind w:firstLine="720"/>
      </w:pPr>
      <w:r>
        <w:t>[insert pic here]</w:t>
      </w:r>
    </w:p>
    <w:p w:rsidR="00163BF9" w:rsidRDefault="00163BF9" w:rsidP="00163BF9">
      <w:pPr>
        <w:pStyle w:val="ListParagraph"/>
        <w:spacing w:after="0"/>
        <w:ind w:firstLine="720"/>
      </w:pPr>
      <w:r>
        <w:t>git remote show origin</w:t>
      </w:r>
    </w:p>
    <w:p w:rsidR="00163BF9" w:rsidRDefault="00163BF9" w:rsidP="00163BF9">
      <w:pPr>
        <w:pStyle w:val="ListParagraph"/>
        <w:spacing w:after="0"/>
        <w:ind w:firstLine="720"/>
      </w:pPr>
      <w:r>
        <w:t>[insert pic here]</w:t>
      </w:r>
    </w:p>
    <w:p w:rsidR="00163BF9" w:rsidRDefault="00163BF9" w:rsidP="00163BF9">
      <w:pPr>
        <w:pStyle w:val="ListParagraph"/>
        <w:spacing w:after="0"/>
        <w:ind w:firstLine="720"/>
      </w:pPr>
    </w:p>
    <w:p w:rsidR="00163BF9" w:rsidRDefault="00163BF9" w:rsidP="00163BF9">
      <w:pPr>
        <w:spacing w:after="0"/>
      </w:pPr>
      <w:r>
        <w:tab/>
        <w:t>If you add remote again, then it will show you fatal error.</w:t>
      </w:r>
    </w:p>
    <w:p w:rsidR="00163BF9" w:rsidRDefault="00163BF9" w:rsidP="00163BF9">
      <w:pPr>
        <w:pStyle w:val="ListParagraph"/>
        <w:spacing w:after="0"/>
      </w:pPr>
      <w:r>
        <w:t>Syntax: git remote add origin url</w:t>
      </w:r>
    </w:p>
    <w:p w:rsidR="00163BF9" w:rsidRDefault="00163BF9" w:rsidP="00163BF9">
      <w:pPr>
        <w:spacing w:after="0"/>
      </w:pPr>
      <w:r>
        <w:tab/>
      </w:r>
    </w:p>
    <w:p w:rsidR="00D509E6" w:rsidRDefault="00D509E6" w:rsidP="00163BF9">
      <w:pPr>
        <w:spacing w:after="0"/>
      </w:pPr>
      <w:r>
        <w:tab/>
        <w:t>To delete origin, we have to use -rm command</w:t>
      </w:r>
    </w:p>
    <w:p w:rsidR="00D509E6" w:rsidRDefault="00D509E6" w:rsidP="00163BF9">
      <w:pPr>
        <w:spacing w:after="0"/>
      </w:pPr>
      <w:r>
        <w:tab/>
        <w:t>Syntax: git remote rm origin</w:t>
      </w:r>
    </w:p>
    <w:p w:rsidR="00D509E6" w:rsidRDefault="00D509E6" w:rsidP="00163BF9">
      <w:pPr>
        <w:spacing w:after="0"/>
      </w:pPr>
    </w:p>
    <w:p w:rsidR="00D509E6" w:rsidRDefault="00D509E6" w:rsidP="00163BF9">
      <w:pPr>
        <w:spacing w:after="0"/>
      </w:pPr>
      <w:r>
        <w:tab/>
        <w:t xml:space="preserve">Push the local repository </w:t>
      </w:r>
    </w:p>
    <w:p w:rsidR="00D509E6" w:rsidRDefault="00D509E6" w:rsidP="00163BF9">
      <w:pPr>
        <w:spacing w:after="0"/>
      </w:pPr>
      <w:r>
        <w:tab/>
        <w:t>Syntax: git push –u origin master</w:t>
      </w:r>
    </w:p>
    <w:p w:rsidR="00D509E6" w:rsidRDefault="00D509E6" w:rsidP="00163BF9">
      <w:pPr>
        <w:spacing w:after="0"/>
      </w:pPr>
    </w:p>
    <w:p w:rsidR="00D509E6" w:rsidRDefault="00D509E6" w:rsidP="00D509E6">
      <w:pPr>
        <w:pStyle w:val="ListParagraph"/>
        <w:numPr>
          <w:ilvl w:val="0"/>
          <w:numId w:val="2"/>
        </w:numPr>
        <w:spacing w:after="0"/>
      </w:pPr>
      <w:r>
        <w:t>Pull Command</w:t>
      </w:r>
    </w:p>
    <w:p w:rsidR="00D509E6" w:rsidRDefault="00D509E6" w:rsidP="00D509E6">
      <w:pPr>
        <w:pStyle w:val="ListParagraph"/>
        <w:spacing w:after="0"/>
      </w:pPr>
      <w:r>
        <w:t>git log --oneline origin\master</w:t>
      </w:r>
    </w:p>
    <w:p w:rsidR="00D509E6" w:rsidRDefault="00D509E6" w:rsidP="00D509E6">
      <w:pPr>
        <w:pStyle w:val="ListParagraph"/>
        <w:spacing w:after="0"/>
      </w:pPr>
      <w:r>
        <w:t xml:space="preserve">git fetch </w:t>
      </w:r>
    </w:p>
    <w:p w:rsidR="00D509E6" w:rsidRDefault="00D509E6" w:rsidP="00D509E6">
      <w:pPr>
        <w:pStyle w:val="ListParagraph"/>
        <w:spacing w:after="0"/>
      </w:pPr>
      <w:r>
        <w:t>git merge origin\master</w:t>
      </w:r>
    </w:p>
    <w:sectPr w:rsidR="00D509E6" w:rsidSect="00CE74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2A18"/>
    <w:multiLevelType w:val="hybridMultilevel"/>
    <w:tmpl w:val="C7C8DC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905F6"/>
    <w:multiLevelType w:val="hybridMultilevel"/>
    <w:tmpl w:val="BFBE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characterSpacingControl w:val="doNotCompress"/>
  <w:compat/>
  <w:rsids>
    <w:rsidRoot w:val="009D4E6B"/>
    <w:rsid w:val="00163BF9"/>
    <w:rsid w:val="00661D7F"/>
    <w:rsid w:val="006F57B4"/>
    <w:rsid w:val="009D4E6B"/>
    <w:rsid w:val="00CE744E"/>
    <w:rsid w:val="00D5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889BC-AE4F-4CAB-AB1F-1527ED90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-BSCIT-PC41</dc:creator>
  <cp:lastModifiedBy>COL-BSCIT-PC41</cp:lastModifiedBy>
  <cp:revision>1</cp:revision>
  <dcterms:created xsi:type="dcterms:W3CDTF">2023-01-22T07:36:00Z</dcterms:created>
  <dcterms:modified xsi:type="dcterms:W3CDTF">2023-01-22T08:28:00Z</dcterms:modified>
</cp:coreProperties>
</file>